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DF" w:rsidRPr="008C1F1E" w:rsidRDefault="00D867DF" w:rsidP="00F502AD">
      <w:pPr>
        <w:ind w:firstLine="0"/>
        <w:rPr>
          <w:sz w:val="24"/>
          <w:szCs w:val="24"/>
        </w:rPr>
      </w:pPr>
      <w:bookmarkStart w:id="0" w:name="z305"/>
      <w:bookmarkStart w:id="1" w:name="_GoBack"/>
      <w:bookmarkEnd w:id="1"/>
      <w:r w:rsidRPr="008C1F1E">
        <w:rPr>
          <w:b/>
          <w:color w:val="000000"/>
          <w:sz w:val="24"/>
          <w:szCs w:val="24"/>
        </w:rPr>
        <w:t>"Б" КОРПУСЫНЫҢ ӘКІМШІЛІК МЕМЛЕКЕТТІК ЛАУАЗЫМЫНА КАНДИДАТТЫҢ ҚЫЗМЕТТIК ТIЗIМІ</w:t>
      </w:r>
    </w:p>
    <w:p w:rsidR="00D867DF" w:rsidRPr="008C1F1E" w:rsidRDefault="00D867DF" w:rsidP="00F502AD">
      <w:pPr>
        <w:ind w:firstLine="0"/>
        <w:rPr>
          <w:b/>
          <w:color w:val="000000"/>
          <w:sz w:val="24"/>
          <w:szCs w:val="24"/>
        </w:rPr>
      </w:pPr>
      <w:bookmarkStart w:id="2" w:name="z306"/>
      <w:bookmarkEnd w:id="0"/>
      <w:r w:rsidRPr="008C1F1E">
        <w:rPr>
          <w:b/>
          <w:color w:val="000000"/>
          <w:sz w:val="24"/>
          <w:szCs w:val="24"/>
        </w:rPr>
        <w:t>ПОСЛУЖНОЙ СПИСОК КАНДИДАТА НА АДМИНИСТРАТИВНУЮ ГОСУДАРСТВЕННУЮ ДОЛЖНОСТЬ КОРПУСА "Б"</w:t>
      </w:r>
    </w:p>
    <w:p w:rsidR="00D867DF" w:rsidRPr="008C1F1E" w:rsidRDefault="00D867DF" w:rsidP="00F502AD">
      <w:pPr>
        <w:rPr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795"/>
        <w:gridCol w:w="2610"/>
        <w:gridCol w:w="2588"/>
      </w:tblGrid>
      <w:tr w:rsidR="00D867DF" w:rsidRPr="008C1F1E" w:rsidTr="00846B5F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7"/>
              <w:rPr>
                <w:sz w:val="24"/>
                <w:szCs w:val="24"/>
              </w:rPr>
            </w:pPr>
            <w:bookmarkStart w:id="3" w:name="z307"/>
            <w:bookmarkEnd w:id="2"/>
            <w:r w:rsidRPr="008C1F1E">
              <w:rPr>
                <w:color w:val="000000"/>
                <w:sz w:val="24"/>
                <w:szCs w:val="24"/>
              </w:rPr>
              <w:t>тегі, атыжәнеәкесініңаты (болғанжағдайда)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867DF" w:rsidRPr="008C1F1E" w:rsidTr="00846B5F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867DF" w:rsidRPr="008C1F1E" w:rsidRDefault="00D867DF" w:rsidP="00F502AD">
                  <w:pPr>
                    <w:jc w:val="both"/>
                    <w:rPr>
                      <w:sz w:val="24"/>
                      <w:szCs w:val="24"/>
                    </w:rPr>
                  </w:pPr>
                  <w:bookmarkStart w:id="4" w:name="z309"/>
                  <w:bookmarkEnd w:id="3"/>
                  <w:r w:rsidRPr="008C1F1E">
                    <w:rPr>
                      <w:color w:val="000000"/>
                      <w:sz w:val="24"/>
                      <w:szCs w:val="24"/>
                    </w:rPr>
                    <w:t>ФОТО</w:t>
                  </w:r>
                  <w:r w:rsidRPr="008C1F1E">
                    <w:rPr>
                      <w:sz w:val="24"/>
                      <w:szCs w:val="24"/>
                    </w:rPr>
                    <w:br/>
                  </w:r>
                  <w:r w:rsidRPr="008C1F1E">
                    <w:rPr>
                      <w:color w:val="000000"/>
                      <w:sz w:val="24"/>
                      <w:szCs w:val="24"/>
                    </w:rPr>
                    <w:t>(түрлітүсті/ цветное,</w:t>
                  </w:r>
                  <w:r w:rsidRPr="008C1F1E">
                    <w:rPr>
                      <w:sz w:val="24"/>
                      <w:szCs w:val="24"/>
                    </w:rPr>
                    <w:br/>
                  </w:r>
                  <w:r w:rsidRPr="008C1F1E">
                    <w:rPr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  <w:bookmarkEnd w:id="4"/>
            </w:tr>
          </w:tbl>
          <w:p w:rsidR="00D867DF" w:rsidRPr="008C1F1E" w:rsidRDefault="00D867DF" w:rsidP="00F502AD">
            <w:pPr>
              <w:rPr>
                <w:sz w:val="24"/>
                <w:szCs w:val="24"/>
              </w:rPr>
            </w:pPr>
          </w:p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27"/>
              <w:jc w:val="both"/>
              <w:rPr>
                <w:sz w:val="24"/>
                <w:szCs w:val="24"/>
              </w:rPr>
            </w:pPr>
            <w:bookmarkStart w:id="5" w:name="z311"/>
            <w:r w:rsidRPr="008C1F1E">
              <w:rPr>
                <w:color w:val="000000"/>
                <w:sz w:val="24"/>
                <w:szCs w:val="24"/>
              </w:rPr>
              <w:t>лауазымы/должность,санаты/категория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(болғанжағдайда/при наличии)</w:t>
            </w:r>
          </w:p>
        </w:tc>
        <w:bookmarkEnd w:id="5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867DF" w:rsidRPr="008C1F1E" w:rsidRDefault="00D867DF" w:rsidP="00F502AD">
            <w:pPr>
              <w:rPr>
                <w:sz w:val="24"/>
                <w:szCs w:val="24"/>
              </w:rPr>
            </w:pP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27"/>
              <w:rPr>
                <w:sz w:val="24"/>
                <w:szCs w:val="24"/>
              </w:rPr>
            </w:pPr>
            <w:bookmarkStart w:id="6" w:name="z313"/>
            <w:r w:rsidRPr="008C1F1E">
              <w:rPr>
                <w:color w:val="000000"/>
                <w:sz w:val="24"/>
                <w:szCs w:val="24"/>
              </w:rPr>
              <w:t>(жекесәйкестендірунөмірі / индивидуальный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идентификационный номер)</w:t>
            </w:r>
          </w:p>
        </w:tc>
        <w:bookmarkEnd w:id="6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867DF" w:rsidRPr="008C1F1E" w:rsidRDefault="00D867DF" w:rsidP="00F502AD">
            <w:pPr>
              <w:rPr>
                <w:sz w:val="24"/>
                <w:szCs w:val="24"/>
              </w:rPr>
            </w:pP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93"/>
              <w:jc w:val="both"/>
              <w:rPr>
                <w:sz w:val="24"/>
                <w:szCs w:val="24"/>
              </w:rPr>
            </w:pPr>
            <w:bookmarkStart w:id="7" w:name="z315"/>
            <w:r w:rsidRPr="008C1F1E">
              <w:rPr>
                <w:color w:val="000000"/>
                <w:sz w:val="24"/>
                <w:szCs w:val="24"/>
              </w:rPr>
              <w:t>Туғанкүніжәнежері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Дата и место рождения</w:t>
            </w:r>
          </w:p>
        </w:tc>
        <w:bookmarkEnd w:id="7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93"/>
              <w:jc w:val="both"/>
              <w:rPr>
                <w:sz w:val="24"/>
                <w:szCs w:val="24"/>
              </w:rPr>
            </w:pPr>
            <w:bookmarkStart w:id="8" w:name="z316"/>
            <w:r w:rsidRPr="008C1F1E">
              <w:rPr>
                <w:color w:val="000000"/>
                <w:sz w:val="24"/>
                <w:szCs w:val="24"/>
              </w:rPr>
              <w:t>Ұлты (қалауыбойынша)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Национальность (по желанию)</w:t>
            </w:r>
          </w:p>
        </w:tc>
        <w:bookmarkEnd w:id="8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93"/>
              <w:jc w:val="both"/>
              <w:rPr>
                <w:sz w:val="24"/>
                <w:szCs w:val="24"/>
              </w:rPr>
            </w:pPr>
            <w:bookmarkStart w:id="9" w:name="z317"/>
            <w:r w:rsidRPr="008C1F1E">
              <w:rPr>
                <w:color w:val="000000"/>
                <w:sz w:val="24"/>
                <w:szCs w:val="24"/>
              </w:rPr>
              <w:t>Отбасылықжағдайы, балалардың бар болуы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Семейное положение, наличие детей</w:t>
            </w:r>
          </w:p>
        </w:tc>
        <w:bookmarkEnd w:id="9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0"/>
              <w:jc w:val="both"/>
              <w:rPr>
                <w:sz w:val="24"/>
                <w:szCs w:val="24"/>
              </w:rPr>
            </w:pPr>
            <w:bookmarkStart w:id="10" w:name="z318"/>
            <w:r w:rsidRPr="008C1F1E">
              <w:rPr>
                <w:color w:val="000000"/>
                <w:sz w:val="24"/>
                <w:szCs w:val="24"/>
              </w:rPr>
              <w:t>Оқуорнынбітіргенжылыжәнеоныңатауы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bookmarkEnd w:id="10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93"/>
              <w:jc w:val="both"/>
              <w:rPr>
                <w:sz w:val="24"/>
                <w:szCs w:val="24"/>
              </w:rPr>
            </w:pPr>
            <w:bookmarkStart w:id="11" w:name="z319"/>
            <w:r w:rsidRPr="008C1F1E">
              <w:rPr>
                <w:color w:val="000000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bookmarkEnd w:id="11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93"/>
              <w:jc w:val="both"/>
              <w:rPr>
                <w:sz w:val="24"/>
                <w:szCs w:val="24"/>
              </w:rPr>
            </w:pPr>
            <w:bookmarkStart w:id="12" w:name="z320"/>
            <w:r w:rsidRPr="008C1F1E">
              <w:rPr>
                <w:color w:val="000000"/>
                <w:sz w:val="24"/>
                <w:szCs w:val="24"/>
              </w:rPr>
              <w:t>Шетелтілдерінбілуі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bookmarkEnd w:id="12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0"/>
              <w:jc w:val="both"/>
              <w:rPr>
                <w:sz w:val="24"/>
                <w:szCs w:val="24"/>
              </w:rPr>
            </w:pPr>
            <w:bookmarkStart w:id="13" w:name="z321"/>
            <w:r w:rsidRPr="008C1F1E">
              <w:rPr>
                <w:color w:val="000000"/>
                <w:sz w:val="24"/>
                <w:szCs w:val="24"/>
              </w:rPr>
              <w:t>Мемлекеттікнаградалары, құрметтіатақтары (болғанжағдайда)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bookmarkEnd w:id="13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0"/>
              <w:jc w:val="both"/>
              <w:rPr>
                <w:sz w:val="24"/>
                <w:szCs w:val="24"/>
              </w:rPr>
            </w:pPr>
            <w:bookmarkStart w:id="14" w:name="z322"/>
            <w:r w:rsidRPr="008C1F1E">
              <w:rPr>
                <w:color w:val="000000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bookmarkEnd w:id="14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93"/>
              <w:jc w:val="both"/>
              <w:rPr>
                <w:sz w:val="24"/>
                <w:szCs w:val="24"/>
              </w:rPr>
            </w:pPr>
            <w:bookmarkStart w:id="15" w:name="z323"/>
            <w:r w:rsidRPr="008C1F1E">
              <w:rPr>
                <w:color w:val="000000"/>
                <w:sz w:val="24"/>
                <w:szCs w:val="24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bookmarkEnd w:id="15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93"/>
              <w:jc w:val="both"/>
              <w:rPr>
                <w:sz w:val="24"/>
                <w:szCs w:val="24"/>
              </w:rPr>
            </w:pPr>
            <w:bookmarkStart w:id="16" w:name="z324"/>
            <w:r w:rsidRPr="008C1F1E">
              <w:rPr>
                <w:color w:val="000000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bookmarkEnd w:id="16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hanging="20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</w:tr>
      <w:tr w:rsidR="00D867DF" w:rsidRPr="008C1F1E" w:rsidTr="00F502AD">
        <w:trPr>
          <w:trHeight w:val="566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ind w:firstLine="0"/>
              <w:rPr>
                <w:sz w:val="24"/>
                <w:szCs w:val="24"/>
              </w:rPr>
            </w:pPr>
            <w:r w:rsidRPr="008C1F1E">
              <w:rPr>
                <w:color w:val="000000"/>
                <w:sz w:val="24"/>
                <w:szCs w:val="24"/>
              </w:rPr>
              <w:t>Күні / 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rPr>
                <w:sz w:val="24"/>
                <w:szCs w:val="24"/>
              </w:rPr>
            </w:pPr>
            <w:bookmarkStart w:id="17" w:name="z325"/>
            <w:r w:rsidRPr="008C1F1E">
              <w:rPr>
                <w:color w:val="000000"/>
                <w:sz w:val="24"/>
                <w:szCs w:val="24"/>
              </w:rPr>
              <w:t>қ</w:t>
            </w:r>
            <w:r w:rsidR="00F502AD" w:rsidRPr="008C1F1E">
              <w:rPr>
                <w:color w:val="000000"/>
                <w:sz w:val="24"/>
                <w:szCs w:val="24"/>
              </w:rPr>
              <w:t>к</w:t>
            </w:r>
            <w:r w:rsidRPr="008C1F1E">
              <w:rPr>
                <w:color w:val="000000"/>
                <w:sz w:val="24"/>
                <w:szCs w:val="24"/>
              </w:rPr>
              <w:t>ызметі, жұмысорны, мекеменіңорналасқанже</w:t>
            </w:r>
            <w:r w:rsidRPr="008C1F1E">
              <w:rPr>
                <w:color w:val="000000"/>
                <w:sz w:val="24"/>
                <w:szCs w:val="24"/>
              </w:rPr>
              <w:lastRenderedPageBreak/>
              <w:t xml:space="preserve">рі / 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должность*, место работы, местонахождение организации</w:t>
            </w:r>
          </w:p>
        </w:tc>
        <w:bookmarkEnd w:id="17"/>
      </w:tr>
      <w:tr w:rsidR="00D867DF" w:rsidRPr="008C1F1E" w:rsidTr="00F502AD">
        <w:trPr>
          <w:trHeight w:val="497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rPr>
                <w:sz w:val="24"/>
                <w:szCs w:val="24"/>
              </w:rPr>
            </w:pPr>
            <w:bookmarkStart w:id="18" w:name="z326"/>
            <w:r w:rsidRPr="008C1F1E">
              <w:rPr>
                <w:color w:val="000000"/>
                <w:sz w:val="24"/>
                <w:szCs w:val="24"/>
              </w:rPr>
              <w:t>қабылданған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rPr>
                <w:sz w:val="24"/>
                <w:szCs w:val="24"/>
              </w:rPr>
            </w:pPr>
            <w:bookmarkStart w:id="19" w:name="z327"/>
            <w:bookmarkEnd w:id="18"/>
            <w:r w:rsidRPr="008C1F1E">
              <w:rPr>
                <w:color w:val="000000"/>
                <w:sz w:val="24"/>
                <w:szCs w:val="24"/>
              </w:rPr>
              <w:t>босатылған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увольнения</w:t>
            </w:r>
          </w:p>
        </w:tc>
        <w:bookmarkEnd w:id="19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</w:p>
        </w:tc>
      </w:tr>
      <w:tr w:rsidR="00D867DF" w:rsidRPr="008C1F1E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r w:rsidRPr="008C1F1E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bookmarkStart w:id="20" w:name="z328"/>
            <w:r w:rsidRPr="008C1F1E">
              <w:rPr>
                <w:color w:val="000000"/>
                <w:sz w:val="24"/>
                <w:szCs w:val="24"/>
              </w:rPr>
              <w:t>_____________________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Кандидаттыңқолы /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8C1F1E" w:rsidRDefault="00D867DF" w:rsidP="00F502AD">
            <w:pPr>
              <w:jc w:val="both"/>
              <w:rPr>
                <w:sz w:val="24"/>
                <w:szCs w:val="24"/>
              </w:rPr>
            </w:pPr>
            <w:bookmarkStart w:id="21" w:name="z330"/>
            <w:bookmarkEnd w:id="20"/>
            <w:r w:rsidRPr="008C1F1E">
              <w:rPr>
                <w:color w:val="000000"/>
                <w:sz w:val="24"/>
                <w:szCs w:val="24"/>
              </w:rPr>
              <w:t>_______________</w:t>
            </w:r>
            <w:r w:rsidRPr="008C1F1E">
              <w:rPr>
                <w:sz w:val="24"/>
                <w:szCs w:val="24"/>
              </w:rPr>
              <w:br/>
            </w:r>
            <w:r w:rsidRPr="008C1F1E">
              <w:rPr>
                <w:color w:val="000000"/>
                <w:sz w:val="24"/>
                <w:szCs w:val="24"/>
              </w:rPr>
              <w:t>күні / дата</w:t>
            </w:r>
          </w:p>
        </w:tc>
        <w:bookmarkEnd w:id="21"/>
      </w:tr>
    </w:tbl>
    <w:p w:rsidR="00D867DF" w:rsidRPr="008C1F1E" w:rsidRDefault="00D867DF" w:rsidP="00F502AD">
      <w:pPr>
        <w:ind w:firstLine="0"/>
        <w:jc w:val="both"/>
        <w:rPr>
          <w:sz w:val="24"/>
          <w:szCs w:val="24"/>
        </w:rPr>
      </w:pPr>
      <w:bookmarkStart w:id="22" w:name="z331"/>
      <w:r w:rsidRPr="008C1F1E">
        <w:rPr>
          <w:color w:val="000000"/>
          <w:sz w:val="24"/>
          <w:szCs w:val="24"/>
        </w:rPr>
        <w:t>    * Примечание: в послужном списке каждая занимаемая должность заполняется в отдельной графе</w:t>
      </w:r>
      <w:bookmarkEnd w:id="22"/>
    </w:p>
    <w:sectPr w:rsidR="00D867DF" w:rsidRPr="008C1F1E" w:rsidSect="004208FE">
      <w:headerReference w:type="even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B7" w:rsidRDefault="00F323B7">
      <w:r>
        <w:separator/>
      </w:r>
    </w:p>
  </w:endnote>
  <w:endnote w:type="continuationSeparator" w:id="0">
    <w:p w:rsidR="00F323B7" w:rsidRDefault="00F3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B7" w:rsidRDefault="00F323B7">
      <w:r>
        <w:separator/>
      </w:r>
    </w:p>
  </w:footnote>
  <w:footnote w:type="continuationSeparator" w:id="0">
    <w:p w:rsidR="00F323B7" w:rsidRDefault="00F3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37" w:rsidRDefault="001139DE" w:rsidP="00CB14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65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3237" w:rsidRDefault="00F323B7">
    <w:pPr>
      <w:pStyle w:val="a3"/>
    </w:pPr>
  </w:p>
  <w:p w:rsidR="00380588" w:rsidRDefault="003805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B7656"/>
    <w:multiLevelType w:val="hybridMultilevel"/>
    <w:tmpl w:val="1F08FFE0"/>
    <w:lvl w:ilvl="0" w:tplc="7F4296FE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A035F74"/>
    <w:multiLevelType w:val="hybridMultilevel"/>
    <w:tmpl w:val="E58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16FFE"/>
    <w:multiLevelType w:val="singleLevel"/>
    <w:tmpl w:val="59B4C940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>
    <w:nsid w:val="3B305000"/>
    <w:multiLevelType w:val="hybridMultilevel"/>
    <w:tmpl w:val="0BE24096"/>
    <w:lvl w:ilvl="0" w:tplc="86F27F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EF"/>
    <w:rsid w:val="000030A1"/>
    <w:rsid w:val="00005596"/>
    <w:rsid w:val="000144CE"/>
    <w:rsid w:val="00016ED3"/>
    <w:rsid w:val="00031143"/>
    <w:rsid w:val="000341F3"/>
    <w:rsid w:val="00035102"/>
    <w:rsid w:val="00045E1A"/>
    <w:rsid w:val="00052666"/>
    <w:rsid w:val="000574BA"/>
    <w:rsid w:val="000623F6"/>
    <w:rsid w:val="000654D0"/>
    <w:rsid w:val="00067C90"/>
    <w:rsid w:val="00070875"/>
    <w:rsid w:val="000A5339"/>
    <w:rsid w:val="000B3D4D"/>
    <w:rsid w:val="000C06F3"/>
    <w:rsid w:val="000C7BE4"/>
    <w:rsid w:val="000D0C65"/>
    <w:rsid w:val="000D4F3B"/>
    <w:rsid w:val="000D5755"/>
    <w:rsid w:val="000E1941"/>
    <w:rsid w:val="000E53F3"/>
    <w:rsid w:val="000E744B"/>
    <w:rsid w:val="000F102D"/>
    <w:rsid w:val="000F66E9"/>
    <w:rsid w:val="001006B1"/>
    <w:rsid w:val="0010103E"/>
    <w:rsid w:val="00101D6A"/>
    <w:rsid w:val="001139DE"/>
    <w:rsid w:val="001177E7"/>
    <w:rsid w:val="00125F64"/>
    <w:rsid w:val="00132817"/>
    <w:rsid w:val="001400FE"/>
    <w:rsid w:val="001523FB"/>
    <w:rsid w:val="00156BE0"/>
    <w:rsid w:val="00157DB3"/>
    <w:rsid w:val="00161B1D"/>
    <w:rsid w:val="00166DAC"/>
    <w:rsid w:val="00170321"/>
    <w:rsid w:val="00177565"/>
    <w:rsid w:val="0018027F"/>
    <w:rsid w:val="001A55CE"/>
    <w:rsid w:val="001A5F6E"/>
    <w:rsid w:val="001A6FE3"/>
    <w:rsid w:val="001A77FF"/>
    <w:rsid w:val="001B1E6C"/>
    <w:rsid w:val="001B38B5"/>
    <w:rsid w:val="001B399B"/>
    <w:rsid w:val="001B3A05"/>
    <w:rsid w:val="001B493C"/>
    <w:rsid w:val="001B5F4F"/>
    <w:rsid w:val="001B7BD9"/>
    <w:rsid w:val="001C1D36"/>
    <w:rsid w:val="001C3F7C"/>
    <w:rsid w:val="001C6154"/>
    <w:rsid w:val="001C616E"/>
    <w:rsid w:val="001D099D"/>
    <w:rsid w:val="001D4ADE"/>
    <w:rsid w:val="001D6108"/>
    <w:rsid w:val="001D7A79"/>
    <w:rsid w:val="001E2112"/>
    <w:rsid w:val="001E22EC"/>
    <w:rsid w:val="001E2F92"/>
    <w:rsid w:val="001E70C5"/>
    <w:rsid w:val="001F0366"/>
    <w:rsid w:val="00200A4D"/>
    <w:rsid w:val="002042DF"/>
    <w:rsid w:val="002062E3"/>
    <w:rsid w:val="0021323A"/>
    <w:rsid w:val="00213317"/>
    <w:rsid w:val="00214497"/>
    <w:rsid w:val="00221618"/>
    <w:rsid w:val="00233E85"/>
    <w:rsid w:val="00235436"/>
    <w:rsid w:val="0024128A"/>
    <w:rsid w:val="0024274F"/>
    <w:rsid w:val="00243360"/>
    <w:rsid w:val="00255956"/>
    <w:rsid w:val="00257282"/>
    <w:rsid w:val="00267646"/>
    <w:rsid w:val="002730CD"/>
    <w:rsid w:val="002767CF"/>
    <w:rsid w:val="002807BA"/>
    <w:rsid w:val="00285779"/>
    <w:rsid w:val="00286A08"/>
    <w:rsid w:val="00286FE7"/>
    <w:rsid w:val="00292253"/>
    <w:rsid w:val="00293C16"/>
    <w:rsid w:val="002A466C"/>
    <w:rsid w:val="002A5F44"/>
    <w:rsid w:val="002A7835"/>
    <w:rsid w:val="002B42AA"/>
    <w:rsid w:val="002C1187"/>
    <w:rsid w:val="002C52F5"/>
    <w:rsid w:val="002D1AD4"/>
    <w:rsid w:val="002D532D"/>
    <w:rsid w:val="002D546C"/>
    <w:rsid w:val="002E0AFF"/>
    <w:rsid w:val="002E1EF9"/>
    <w:rsid w:val="002E7BC3"/>
    <w:rsid w:val="002F4941"/>
    <w:rsid w:val="00314590"/>
    <w:rsid w:val="00316086"/>
    <w:rsid w:val="003167DF"/>
    <w:rsid w:val="00320F19"/>
    <w:rsid w:val="00321511"/>
    <w:rsid w:val="00322D24"/>
    <w:rsid w:val="00324277"/>
    <w:rsid w:val="003262A2"/>
    <w:rsid w:val="0033200E"/>
    <w:rsid w:val="00341314"/>
    <w:rsid w:val="00345ADF"/>
    <w:rsid w:val="003470D1"/>
    <w:rsid w:val="00350B6A"/>
    <w:rsid w:val="00353485"/>
    <w:rsid w:val="003556C2"/>
    <w:rsid w:val="003611F5"/>
    <w:rsid w:val="0036736D"/>
    <w:rsid w:val="00371043"/>
    <w:rsid w:val="003712FE"/>
    <w:rsid w:val="00372C50"/>
    <w:rsid w:val="00380588"/>
    <w:rsid w:val="003861F5"/>
    <w:rsid w:val="003905AA"/>
    <w:rsid w:val="0039582D"/>
    <w:rsid w:val="003A23E7"/>
    <w:rsid w:val="003A778B"/>
    <w:rsid w:val="003A7A38"/>
    <w:rsid w:val="003C0CC1"/>
    <w:rsid w:val="003C2025"/>
    <w:rsid w:val="003D1264"/>
    <w:rsid w:val="003D16DE"/>
    <w:rsid w:val="003D78C5"/>
    <w:rsid w:val="003E4EF3"/>
    <w:rsid w:val="003E4F4E"/>
    <w:rsid w:val="003F3B0C"/>
    <w:rsid w:val="003F3E37"/>
    <w:rsid w:val="003F5431"/>
    <w:rsid w:val="003F610D"/>
    <w:rsid w:val="00403264"/>
    <w:rsid w:val="00405F01"/>
    <w:rsid w:val="004075CF"/>
    <w:rsid w:val="00412734"/>
    <w:rsid w:val="00420034"/>
    <w:rsid w:val="004208FE"/>
    <w:rsid w:val="00434A1E"/>
    <w:rsid w:val="004363E1"/>
    <w:rsid w:val="004431E8"/>
    <w:rsid w:val="0044342E"/>
    <w:rsid w:val="00443534"/>
    <w:rsid w:val="00452C67"/>
    <w:rsid w:val="00455586"/>
    <w:rsid w:val="00460CEB"/>
    <w:rsid w:val="00466584"/>
    <w:rsid w:val="00472D78"/>
    <w:rsid w:val="00472E75"/>
    <w:rsid w:val="00472F47"/>
    <w:rsid w:val="004759C7"/>
    <w:rsid w:val="00475BEF"/>
    <w:rsid w:val="004850B3"/>
    <w:rsid w:val="004907BA"/>
    <w:rsid w:val="00491063"/>
    <w:rsid w:val="00492F2A"/>
    <w:rsid w:val="004B00D1"/>
    <w:rsid w:val="004B4DDB"/>
    <w:rsid w:val="004C710D"/>
    <w:rsid w:val="004D55BB"/>
    <w:rsid w:val="004E0093"/>
    <w:rsid w:val="004E7015"/>
    <w:rsid w:val="004F2243"/>
    <w:rsid w:val="004F6B5D"/>
    <w:rsid w:val="0050677A"/>
    <w:rsid w:val="00516275"/>
    <w:rsid w:val="00516E36"/>
    <w:rsid w:val="00522EBB"/>
    <w:rsid w:val="005422D0"/>
    <w:rsid w:val="00545983"/>
    <w:rsid w:val="00550069"/>
    <w:rsid w:val="005536D8"/>
    <w:rsid w:val="00553EC0"/>
    <w:rsid w:val="00556B50"/>
    <w:rsid w:val="00556F68"/>
    <w:rsid w:val="005642CB"/>
    <w:rsid w:val="0056569E"/>
    <w:rsid w:val="00565E0D"/>
    <w:rsid w:val="005722D6"/>
    <w:rsid w:val="005759AA"/>
    <w:rsid w:val="0058611A"/>
    <w:rsid w:val="0059210F"/>
    <w:rsid w:val="005A1C72"/>
    <w:rsid w:val="005A6D5B"/>
    <w:rsid w:val="005B1914"/>
    <w:rsid w:val="005B761D"/>
    <w:rsid w:val="005D1F17"/>
    <w:rsid w:val="005D479F"/>
    <w:rsid w:val="005D63D6"/>
    <w:rsid w:val="005D7653"/>
    <w:rsid w:val="005E1969"/>
    <w:rsid w:val="005E32C3"/>
    <w:rsid w:val="005E5E71"/>
    <w:rsid w:val="006011AC"/>
    <w:rsid w:val="00601C09"/>
    <w:rsid w:val="00607757"/>
    <w:rsid w:val="00621921"/>
    <w:rsid w:val="00624F73"/>
    <w:rsid w:val="00634A0B"/>
    <w:rsid w:val="00635C83"/>
    <w:rsid w:val="00647487"/>
    <w:rsid w:val="00651E01"/>
    <w:rsid w:val="006647B2"/>
    <w:rsid w:val="00674BF2"/>
    <w:rsid w:val="006777FA"/>
    <w:rsid w:val="00681036"/>
    <w:rsid w:val="00683CE2"/>
    <w:rsid w:val="00694D7D"/>
    <w:rsid w:val="006A1212"/>
    <w:rsid w:val="006A6F69"/>
    <w:rsid w:val="006B6959"/>
    <w:rsid w:val="006C01C1"/>
    <w:rsid w:val="006C369A"/>
    <w:rsid w:val="006C582F"/>
    <w:rsid w:val="006C5C0A"/>
    <w:rsid w:val="006D5F4A"/>
    <w:rsid w:val="006E4CED"/>
    <w:rsid w:val="006E5449"/>
    <w:rsid w:val="006E6CDC"/>
    <w:rsid w:val="006E77A0"/>
    <w:rsid w:val="007000D3"/>
    <w:rsid w:val="00705459"/>
    <w:rsid w:val="007062DE"/>
    <w:rsid w:val="00706995"/>
    <w:rsid w:val="007073AE"/>
    <w:rsid w:val="00713291"/>
    <w:rsid w:val="0071330E"/>
    <w:rsid w:val="00714EC5"/>
    <w:rsid w:val="007154CA"/>
    <w:rsid w:val="00716603"/>
    <w:rsid w:val="00722E76"/>
    <w:rsid w:val="00724C8E"/>
    <w:rsid w:val="00740093"/>
    <w:rsid w:val="00743EE8"/>
    <w:rsid w:val="00744CD2"/>
    <w:rsid w:val="00746F18"/>
    <w:rsid w:val="00755A4E"/>
    <w:rsid w:val="00756B66"/>
    <w:rsid w:val="0076080F"/>
    <w:rsid w:val="00763C2B"/>
    <w:rsid w:val="0076438B"/>
    <w:rsid w:val="00765703"/>
    <w:rsid w:val="00770B61"/>
    <w:rsid w:val="00776613"/>
    <w:rsid w:val="007853F2"/>
    <w:rsid w:val="00793623"/>
    <w:rsid w:val="0079688A"/>
    <w:rsid w:val="007977FC"/>
    <w:rsid w:val="007A11F6"/>
    <w:rsid w:val="007A6845"/>
    <w:rsid w:val="007B5032"/>
    <w:rsid w:val="007C25A7"/>
    <w:rsid w:val="007D176C"/>
    <w:rsid w:val="007D6220"/>
    <w:rsid w:val="007E18BD"/>
    <w:rsid w:val="007E1EC6"/>
    <w:rsid w:val="007E345B"/>
    <w:rsid w:val="007E5408"/>
    <w:rsid w:val="007F0277"/>
    <w:rsid w:val="007F1B0E"/>
    <w:rsid w:val="007F1EE4"/>
    <w:rsid w:val="0081720C"/>
    <w:rsid w:val="00827C99"/>
    <w:rsid w:val="00831BAD"/>
    <w:rsid w:val="0084271D"/>
    <w:rsid w:val="008434D3"/>
    <w:rsid w:val="00844A5E"/>
    <w:rsid w:val="00853D41"/>
    <w:rsid w:val="008554C2"/>
    <w:rsid w:val="008614AB"/>
    <w:rsid w:val="00862D8C"/>
    <w:rsid w:val="00863EF9"/>
    <w:rsid w:val="0087534C"/>
    <w:rsid w:val="008805B8"/>
    <w:rsid w:val="00891A39"/>
    <w:rsid w:val="008A43F6"/>
    <w:rsid w:val="008A756A"/>
    <w:rsid w:val="008A76E9"/>
    <w:rsid w:val="008B0FFB"/>
    <w:rsid w:val="008B3160"/>
    <w:rsid w:val="008B6262"/>
    <w:rsid w:val="008B68EC"/>
    <w:rsid w:val="008C0DE0"/>
    <w:rsid w:val="008C1D8E"/>
    <w:rsid w:val="008C1F1E"/>
    <w:rsid w:val="008C6AD1"/>
    <w:rsid w:val="008C6D19"/>
    <w:rsid w:val="008D0B89"/>
    <w:rsid w:val="008E0438"/>
    <w:rsid w:val="008E1A39"/>
    <w:rsid w:val="008E3E7C"/>
    <w:rsid w:val="008E69C7"/>
    <w:rsid w:val="008F1686"/>
    <w:rsid w:val="008F49F7"/>
    <w:rsid w:val="00900737"/>
    <w:rsid w:val="00900CAE"/>
    <w:rsid w:val="00906357"/>
    <w:rsid w:val="00912360"/>
    <w:rsid w:val="009373FD"/>
    <w:rsid w:val="009406BF"/>
    <w:rsid w:val="00957EE0"/>
    <w:rsid w:val="009643C3"/>
    <w:rsid w:val="00964403"/>
    <w:rsid w:val="00964890"/>
    <w:rsid w:val="00971080"/>
    <w:rsid w:val="00971D78"/>
    <w:rsid w:val="0097516F"/>
    <w:rsid w:val="00982B4B"/>
    <w:rsid w:val="009844C4"/>
    <w:rsid w:val="009867D1"/>
    <w:rsid w:val="00990B78"/>
    <w:rsid w:val="00991ACE"/>
    <w:rsid w:val="00994796"/>
    <w:rsid w:val="009A1F06"/>
    <w:rsid w:val="009A23EF"/>
    <w:rsid w:val="009A7D1E"/>
    <w:rsid w:val="009C03CB"/>
    <w:rsid w:val="009C17EA"/>
    <w:rsid w:val="009C2732"/>
    <w:rsid w:val="009C732B"/>
    <w:rsid w:val="009D2319"/>
    <w:rsid w:val="009D5F3C"/>
    <w:rsid w:val="009E1403"/>
    <w:rsid w:val="009F4F89"/>
    <w:rsid w:val="009F5DAF"/>
    <w:rsid w:val="00A043B4"/>
    <w:rsid w:val="00A07C8B"/>
    <w:rsid w:val="00A17684"/>
    <w:rsid w:val="00A2139E"/>
    <w:rsid w:val="00A23EDF"/>
    <w:rsid w:val="00A257CA"/>
    <w:rsid w:val="00A34912"/>
    <w:rsid w:val="00A3601F"/>
    <w:rsid w:val="00A36B3E"/>
    <w:rsid w:val="00A374C1"/>
    <w:rsid w:val="00A438A2"/>
    <w:rsid w:val="00A43FF0"/>
    <w:rsid w:val="00A449DA"/>
    <w:rsid w:val="00A50F25"/>
    <w:rsid w:val="00A561A6"/>
    <w:rsid w:val="00A615DD"/>
    <w:rsid w:val="00A65AD8"/>
    <w:rsid w:val="00A70BB2"/>
    <w:rsid w:val="00A74ABB"/>
    <w:rsid w:val="00A85963"/>
    <w:rsid w:val="00A94646"/>
    <w:rsid w:val="00AA2E2B"/>
    <w:rsid w:val="00AA3E94"/>
    <w:rsid w:val="00AA5F62"/>
    <w:rsid w:val="00AB0349"/>
    <w:rsid w:val="00AB2996"/>
    <w:rsid w:val="00AB56EE"/>
    <w:rsid w:val="00AB7857"/>
    <w:rsid w:val="00AC6955"/>
    <w:rsid w:val="00AC75B4"/>
    <w:rsid w:val="00AE0FB2"/>
    <w:rsid w:val="00AF646B"/>
    <w:rsid w:val="00B00F61"/>
    <w:rsid w:val="00B07AFC"/>
    <w:rsid w:val="00B206BA"/>
    <w:rsid w:val="00B318E5"/>
    <w:rsid w:val="00B31D92"/>
    <w:rsid w:val="00B34CC2"/>
    <w:rsid w:val="00B366E3"/>
    <w:rsid w:val="00B5447C"/>
    <w:rsid w:val="00B56B30"/>
    <w:rsid w:val="00B6146F"/>
    <w:rsid w:val="00B61C92"/>
    <w:rsid w:val="00B66FD0"/>
    <w:rsid w:val="00B670D0"/>
    <w:rsid w:val="00B67ACE"/>
    <w:rsid w:val="00B67BE5"/>
    <w:rsid w:val="00B81582"/>
    <w:rsid w:val="00B82C94"/>
    <w:rsid w:val="00BA0FC9"/>
    <w:rsid w:val="00BA3CEB"/>
    <w:rsid w:val="00BA46C6"/>
    <w:rsid w:val="00BB352A"/>
    <w:rsid w:val="00BB36D9"/>
    <w:rsid w:val="00BC01B9"/>
    <w:rsid w:val="00BC7F81"/>
    <w:rsid w:val="00BD0BA7"/>
    <w:rsid w:val="00BD1D9A"/>
    <w:rsid w:val="00BD1DB7"/>
    <w:rsid w:val="00BD68AE"/>
    <w:rsid w:val="00BE14A7"/>
    <w:rsid w:val="00BE24B6"/>
    <w:rsid w:val="00BF41E9"/>
    <w:rsid w:val="00BF5BDA"/>
    <w:rsid w:val="00BF5C51"/>
    <w:rsid w:val="00BF74CD"/>
    <w:rsid w:val="00C051DF"/>
    <w:rsid w:val="00C056CC"/>
    <w:rsid w:val="00C06FE8"/>
    <w:rsid w:val="00C12119"/>
    <w:rsid w:val="00C12A17"/>
    <w:rsid w:val="00C16782"/>
    <w:rsid w:val="00C23481"/>
    <w:rsid w:val="00C332B1"/>
    <w:rsid w:val="00C4074B"/>
    <w:rsid w:val="00C53187"/>
    <w:rsid w:val="00C56DDF"/>
    <w:rsid w:val="00C6277E"/>
    <w:rsid w:val="00C77180"/>
    <w:rsid w:val="00C8394C"/>
    <w:rsid w:val="00C903B4"/>
    <w:rsid w:val="00C919AD"/>
    <w:rsid w:val="00C9748D"/>
    <w:rsid w:val="00CA3E71"/>
    <w:rsid w:val="00CA7025"/>
    <w:rsid w:val="00CA7596"/>
    <w:rsid w:val="00CB6974"/>
    <w:rsid w:val="00CC7B01"/>
    <w:rsid w:val="00CC7DE1"/>
    <w:rsid w:val="00CD05EB"/>
    <w:rsid w:val="00CD6B14"/>
    <w:rsid w:val="00CD7E7A"/>
    <w:rsid w:val="00CE423D"/>
    <w:rsid w:val="00CE50BD"/>
    <w:rsid w:val="00CF3A44"/>
    <w:rsid w:val="00CF4DCD"/>
    <w:rsid w:val="00CF7802"/>
    <w:rsid w:val="00D053BF"/>
    <w:rsid w:val="00D10D31"/>
    <w:rsid w:val="00D23157"/>
    <w:rsid w:val="00D25655"/>
    <w:rsid w:val="00D2661D"/>
    <w:rsid w:val="00D442C1"/>
    <w:rsid w:val="00D4507F"/>
    <w:rsid w:val="00D50361"/>
    <w:rsid w:val="00D54D2E"/>
    <w:rsid w:val="00D551B7"/>
    <w:rsid w:val="00D65D4E"/>
    <w:rsid w:val="00D66677"/>
    <w:rsid w:val="00D669B8"/>
    <w:rsid w:val="00D7384F"/>
    <w:rsid w:val="00D74AFB"/>
    <w:rsid w:val="00D77E39"/>
    <w:rsid w:val="00D83D60"/>
    <w:rsid w:val="00D867DF"/>
    <w:rsid w:val="00D93E9D"/>
    <w:rsid w:val="00DA13BC"/>
    <w:rsid w:val="00DA3A97"/>
    <w:rsid w:val="00DA7958"/>
    <w:rsid w:val="00DB4E89"/>
    <w:rsid w:val="00DB7044"/>
    <w:rsid w:val="00DC0C84"/>
    <w:rsid w:val="00DC15AA"/>
    <w:rsid w:val="00DC2DC5"/>
    <w:rsid w:val="00DC622B"/>
    <w:rsid w:val="00DD226C"/>
    <w:rsid w:val="00DD3B75"/>
    <w:rsid w:val="00DD5263"/>
    <w:rsid w:val="00DD627E"/>
    <w:rsid w:val="00DE0D77"/>
    <w:rsid w:val="00DE1815"/>
    <w:rsid w:val="00DE3F01"/>
    <w:rsid w:val="00DE556F"/>
    <w:rsid w:val="00DF5220"/>
    <w:rsid w:val="00DF58F8"/>
    <w:rsid w:val="00DF6CBD"/>
    <w:rsid w:val="00DF78F0"/>
    <w:rsid w:val="00E00B2E"/>
    <w:rsid w:val="00E022B2"/>
    <w:rsid w:val="00E05625"/>
    <w:rsid w:val="00E07CAB"/>
    <w:rsid w:val="00E2021A"/>
    <w:rsid w:val="00E20758"/>
    <w:rsid w:val="00E30369"/>
    <w:rsid w:val="00E31A9A"/>
    <w:rsid w:val="00E3265B"/>
    <w:rsid w:val="00E3419A"/>
    <w:rsid w:val="00E34431"/>
    <w:rsid w:val="00E34973"/>
    <w:rsid w:val="00E35349"/>
    <w:rsid w:val="00E358ED"/>
    <w:rsid w:val="00E44BBB"/>
    <w:rsid w:val="00E4636E"/>
    <w:rsid w:val="00E47B04"/>
    <w:rsid w:val="00E502F6"/>
    <w:rsid w:val="00E53736"/>
    <w:rsid w:val="00E53B7D"/>
    <w:rsid w:val="00E54DBA"/>
    <w:rsid w:val="00E631CC"/>
    <w:rsid w:val="00E66AF9"/>
    <w:rsid w:val="00E67EEF"/>
    <w:rsid w:val="00E7214C"/>
    <w:rsid w:val="00E72470"/>
    <w:rsid w:val="00E74640"/>
    <w:rsid w:val="00E75209"/>
    <w:rsid w:val="00E75C70"/>
    <w:rsid w:val="00E81681"/>
    <w:rsid w:val="00EA3509"/>
    <w:rsid w:val="00EB4625"/>
    <w:rsid w:val="00EC22F5"/>
    <w:rsid w:val="00EC6222"/>
    <w:rsid w:val="00ED10DD"/>
    <w:rsid w:val="00ED487F"/>
    <w:rsid w:val="00ED5EDE"/>
    <w:rsid w:val="00ED72C2"/>
    <w:rsid w:val="00EE2309"/>
    <w:rsid w:val="00EF25B8"/>
    <w:rsid w:val="00F0362A"/>
    <w:rsid w:val="00F07D61"/>
    <w:rsid w:val="00F107E4"/>
    <w:rsid w:val="00F1405C"/>
    <w:rsid w:val="00F15E20"/>
    <w:rsid w:val="00F21F7A"/>
    <w:rsid w:val="00F31635"/>
    <w:rsid w:val="00F323B7"/>
    <w:rsid w:val="00F32657"/>
    <w:rsid w:val="00F40785"/>
    <w:rsid w:val="00F43627"/>
    <w:rsid w:val="00F43F43"/>
    <w:rsid w:val="00F502AD"/>
    <w:rsid w:val="00F50E99"/>
    <w:rsid w:val="00F5201C"/>
    <w:rsid w:val="00F55C27"/>
    <w:rsid w:val="00F56A3F"/>
    <w:rsid w:val="00F6627A"/>
    <w:rsid w:val="00F71B00"/>
    <w:rsid w:val="00F81059"/>
    <w:rsid w:val="00F8243A"/>
    <w:rsid w:val="00F85EAE"/>
    <w:rsid w:val="00FA189E"/>
    <w:rsid w:val="00FC1C1F"/>
    <w:rsid w:val="00FC2753"/>
    <w:rsid w:val="00FD053C"/>
    <w:rsid w:val="00FD093A"/>
    <w:rsid w:val="00FD408B"/>
    <w:rsid w:val="00FE45A4"/>
    <w:rsid w:val="00FE79D2"/>
    <w:rsid w:val="00FF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533-E5E3-4146-AAF7-009E3717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453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F6"/>
  </w:style>
  <w:style w:type="paragraph" w:styleId="1">
    <w:name w:val="heading 1"/>
    <w:basedOn w:val="a"/>
    <w:next w:val="a"/>
    <w:link w:val="10"/>
    <w:uiPriority w:val="9"/>
    <w:qFormat/>
    <w:rsid w:val="00157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15"/>
    <w:pPr>
      <w:keepNext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584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6584"/>
    <w:rPr>
      <w:rFonts w:eastAsia="Times New Roman"/>
      <w:szCs w:val="20"/>
      <w:lang w:eastAsia="ru-RU"/>
    </w:rPr>
  </w:style>
  <w:style w:type="character" w:styleId="a5">
    <w:name w:val="page number"/>
    <w:basedOn w:val="a0"/>
    <w:rsid w:val="00466584"/>
  </w:style>
  <w:style w:type="paragraph" w:styleId="a6">
    <w:name w:val="List Paragraph"/>
    <w:basedOn w:val="a"/>
    <w:uiPriority w:val="34"/>
    <w:qFormat/>
    <w:rsid w:val="002433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D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6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B82C94"/>
    <w:pPr>
      <w:widowControl w:val="0"/>
      <w:spacing w:after="40"/>
      <w:ind w:firstLine="0"/>
    </w:pPr>
    <w:rPr>
      <w:rFonts w:ascii="Arial" w:eastAsia="Times New Roman" w:hAnsi="Arial"/>
      <w:b/>
      <w:i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B82C94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character" w:customStyle="1" w:styleId="FontStyle11">
    <w:name w:val="Font Style11"/>
    <w:rsid w:val="005A6D5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rsid w:val="005A6D5B"/>
    <w:pPr>
      <w:widowControl w:val="0"/>
      <w:autoSpaceDE w:val="0"/>
      <w:ind w:firstLine="0"/>
      <w:jc w:val="left"/>
    </w:pPr>
    <w:rPr>
      <w:rFonts w:eastAsia="Times New Roman"/>
      <w:sz w:val="24"/>
      <w:szCs w:val="24"/>
      <w:lang w:bidi="en-US"/>
    </w:rPr>
  </w:style>
  <w:style w:type="character" w:customStyle="1" w:styleId="FontStyle12">
    <w:name w:val="Font Style12"/>
    <w:rsid w:val="005A6D5B"/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Обычный2"/>
    <w:rsid w:val="003A23E7"/>
    <w:pPr>
      <w:widowControl w:val="0"/>
      <w:snapToGrid w:val="0"/>
      <w:ind w:firstLine="0"/>
    </w:pPr>
    <w:rPr>
      <w:rFonts w:eastAsia="Times New Roman"/>
      <w:b/>
      <w:i/>
      <w:szCs w:val="20"/>
      <w:lang w:eastAsia="ru-RU"/>
    </w:rPr>
  </w:style>
  <w:style w:type="paragraph" w:styleId="aa">
    <w:name w:val="No Spacing"/>
    <w:uiPriority w:val="1"/>
    <w:qFormat/>
    <w:rsid w:val="00C12119"/>
    <w:pPr>
      <w:ind w:firstLine="0"/>
      <w:jc w:val="left"/>
    </w:pPr>
    <w:rPr>
      <w:rFonts w:ascii="Calibri" w:eastAsia="Times New Roman" w:hAnsi="Calibri"/>
      <w:sz w:val="24"/>
      <w:szCs w:val="24"/>
      <w:lang w:val="en-US" w:bidi="en-US"/>
    </w:rPr>
  </w:style>
  <w:style w:type="paragraph" w:customStyle="1" w:styleId="31">
    <w:name w:val="Обычный3"/>
    <w:rsid w:val="007C25A7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customStyle="1" w:styleId="4">
    <w:name w:val="Обычный4"/>
    <w:rsid w:val="007C25A7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customStyle="1" w:styleId="5">
    <w:name w:val="Обычный5"/>
    <w:rsid w:val="003E4F4E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A35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7015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57D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6">
    <w:name w:val="Обычный6"/>
    <w:rsid w:val="00157DB3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customStyle="1" w:styleId="7">
    <w:name w:val="Обычный7"/>
    <w:rsid w:val="003D78C5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customStyle="1" w:styleId="8">
    <w:name w:val="Обычный8"/>
    <w:rsid w:val="00CF7802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36F4-2FD7-4ABE-B7A5-9DD98173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32</cp:revision>
  <cp:lastPrinted>2023-07-21T04:35:00Z</cp:lastPrinted>
  <dcterms:created xsi:type="dcterms:W3CDTF">2017-02-13T06:22:00Z</dcterms:created>
  <dcterms:modified xsi:type="dcterms:W3CDTF">2023-08-22T08:40:00Z</dcterms:modified>
</cp:coreProperties>
</file>